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0F" w14:textId="77777777" w:rsidR="00C75B91" w:rsidRPr="00C75B91" w:rsidRDefault="00C75B91" w:rsidP="00C75B91">
      <w:pPr>
        <w:pStyle w:val="Bezriadkovania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>1a</w:t>
      </w:r>
      <w:r>
        <w:rPr>
          <w:sz w:val="24"/>
          <w:szCs w:val="24"/>
        </w:rPr>
        <w:tab/>
        <w:t xml:space="preserve">Hrobár                                                              </w:t>
      </w:r>
      <w:r w:rsidR="003E3F41">
        <w:rPr>
          <w:sz w:val="24"/>
          <w:szCs w:val="24"/>
        </w:rPr>
        <w:t xml:space="preserve">        </w:t>
      </w:r>
      <w:r w:rsidR="003B4735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???</w:t>
      </w: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77777777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3413AAA4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p. Makovická, Balaži                                      31.12.2020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6B16306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1988</w:t>
      </w:r>
    </w:p>
    <w:p w14:paraId="1815FB26" w14:textId="76B947F4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rod. Lopušníková                                           06.03.2020</w:t>
      </w:r>
    </w:p>
    <w:p w14:paraId="500AEF75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rod. Zahorová                                                 28.10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0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Hauserová                                                         25.09.2014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61A36F32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,130                                                  rod. Arvayová                                                 15.11.2020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7777777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,154                                              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1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C3C3915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66D05A2B" w14:textId="77777777" w:rsidR="00572055" w:rsidRDefault="00572055" w:rsidP="0057205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32684FF6" w14:textId="77777777" w:rsidR="00572055" w:rsidRDefault="00572055" w:rsidP="00572055">
      <w:pPr>
        <w:pStyle w:val="Bezriadkovania"/>
        <w:rPr>
          <w:sz w:val="24"/>
          <w:szCs w:val="24"/>
        </w:rPr>
      </w:pPr>
    </w:p>
    <w:p w14:paraId="383A505C" w14:textId="418BFCA6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2                                                             p. Palčejová                                                      28.12.2020</w:t>
      </w:r>
    </w:p>
    <w:p w14:paraId="0C717937" w14:textId="77777777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  Tilleš Antal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p w14:paraId="0C71793B" w14:textId="44F9E326" w:rsidR="00B874CB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Maholányi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1B151F05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1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CEFE8DB" w14:textId="1AC50BC0" w:rsidR="005B25C2" w:rsidRDefault="005B25C2" w:rsidP="005B25C2">
      <w:pPr>
        <w:pStyle w:val="Bezriadkovania"/>
        <w:rPr>
          <w:b/>
          <w:sz w:val="24"/>
          <w:szCs w:val="24"/>
        </w:rPr>
      </w:pPr>
    </w:p>
    <w:p w14:paraId="146097B3" w14:textId="7F321618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rod. Kránerová, p. Hudecová                       02.11.2021</w:t>
      </w:r>
    </w:p>
    <w:p w14:paraId="3F869A5E" w14:textId="21C7F092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,19                                                    rod. Daubnerová                                            10.05.2021</w:t>
      </w:r>
    </w:p>
    <w:p w14:paraId="0E64D501" w14:textId="1725B35B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,24,25                                              rod. Holická                                                      28.02.2021</w:t>
      </w:r>
    </w:p>
    <w:p w14:paraId="1C5E6ACD" w14:textId="497C0791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a,33b                                               rod. Tambingerová                                         30.04.2021</w:t>
      </w:r>
    </w:p>
    <w:p w14:paraId="3C11AFDB" w14:textId="75ED4B57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0                                                         p. Šimonová, Kollárová                                  05.09.2021</w:t>
      </w:r>
    </w:p>
    <w:p w14:paraId="2B703F85" w14:textId="4E3779CC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0                                                         rod. Datková, Hupková                                  28.12.2021</w:t>
      </w:r>
    </w:p>
    <w:p w14:paraId="414854A9" w14:textId="0F702539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4                                                         p. Zvarová, Snopková                                     24.10.2021</w:t>
      </w:r>
    </w:p>
    <w:p w14:paraId="5C50A25E" w14:textId="34470C83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8                                                         p. Gazdík                                                           05.03.2021</w:t>
      </w:r>
    </w:p>
    <w:p w14:paraId="24B7D722" w14:textId="50F9B61C" w:rsidR="005B25C2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5                                                       p. Navrátil, p. Štolc                                         03.06.2021</w:t>
      </w:r>
    </w:p>
    <w:p w14:paraId="72EE3796" w14:textId="3698272F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4,15,196                                          rod. Matulayová                                             12.12.2021</w:t>
      </w:r>
    </w:p>
    <w:p w14:paraId="06241A1B" w14:textId="3AFD357E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3,224                                               rod. Miškufová                                                27.06.2021</w:t>
      </w:r>
    </w:p>
    <w:p w14:paraId="1EF9F01A" w14:textId="6ACFEB58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5                                                       rod. Poliňáková                                               09.06.2021</w:t>
      </w:r>
    </w:p>
    <w:p w14:paraId="458470D3" w14:textId="44CF9D06" w:rsidR="006C2598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3                                                      rod. Tokárová                                                   08.03.2021</w:t>
      </w:r>
    </w:p>
    <w:p w14:paraId="6BC7CE90" w14:textId="7E3A7E77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4,315                                               rod. Fábiková                                                   07.03.2021</w:t>
      </w:r>
    </w:p>
    <w:p w14:paraId="78D26003" w14:textId="364A1F50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3,324                                               rod. Kotočová                                                  20.02.2021</w:t>
      </w:r>
    </w:p>
    <w:p w14:paraId="54A0061F" w14:textId="51DFF9C6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55                                                      rod. Lubyová                                                     24.07.2021</w:t>
      </w:r>
    </w:p>
    <w:p w14:paraId="7C87B487" w14:textId="77777777" w:rsidR="00572055" w:rsidRDefault="00572055" w:rsidP="0057205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5E8BC2B" w14:textId="77777777" w:rsidR="00572055" w:rsidRDefault="00572055" w:rsidP="005B25C2">
      <w:pPr>
        <w:pStyle w:val="Bezriadkovania"/>
        <w:rPr>
          <w:bCs/>
          <w:sz w:val="24"/>
          <w:szCs w:val="24"/>
        </w:rPr>
      </w:pPr>
    </w:p>
    <w:p w14:paraId="187DFCA5" w14:textId="6CBEFC7A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25.07.2021</w:t>
      </w:r>
    </w:p>
    <w:p w14:paraId="300CE5CB" w14:textId="2E8E607B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6                                                      rod. Prašovská                                                  23.02.2021</w:t>
      </w:r>
    </w:p>
    <w:p w14:paraId="2718187D" w14:textId="3F7A4C4B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6                                                      p. Brusilová                                                       03.05.2021</w:t>
      </w:r>
    </w:p>
    <w:p w14:paraId="51CD9CC1" w14:textId="72B84478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9                                                      rod. Klajbanová                                                03.05.2021</w:t>
      </w:r>
    </w:p>
    <w:p w14:paraId="67903BAF" w14:textId="77777777" w:rsidR="006C2598" w:rsidRDefault="006C2598" w:rsidP="005B25C2">
      <w:pPr>
        <w:pStyle w:val="Bezriadkovania"/>
        <w:rPr>
          <w:bCs/>
          <w:sz w:val="24"/>
          <w:szCs w:val="24"/>
        </w:rPr>
      </w:pPr>
    </w:p>
    <w:p w14:paraId="5EBFAD1C" w14:textId="77777777" w:rsidR="005B25C2" w:rsidRDefault="005B25C2" w:rsidP="005B25C2">
      <w:pPr>
        <w:pStyle w:val="Bezriadkovania"/>
        <w:rPr>
          <w:bCs/>
          <w:sz w:val="24"/>
          <w:szCs w:val="24"/>
        </w:rPr>
      </w:pPr>
    </w:p>
    <w:p w14:paraId="599DA157" w14:textId="77777777" w:rsidR="005B25C2" w:rsidRPr="005B25C2" w:rsidRDefault="005B25C2" w:rsidP="005B25C2">
      <w:pPr>
        <w:pStyle w:val="Bezriadkovania"/>
        <w:rPr>
          <w:bCs/>
          <w:sz w:val="24"/>
          <w:szCs w:val="24"/>
        </w:rPr>
      </w:pPr>
    </w:p>
    <w:p w14:paraId="56F8BFFE" w14:textId="04DDAA7C" w:rsidR="005B25C2" w:rsidRDefault="005B25C2" w:rsidP="005B25C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E2086D" w14:textId="686A0BF8" w:rsidR="002F291A" w:rsidRPr="002F291A" w:rsidRDefault="002F291A" w:rsidP="002F291A"/>
    <w:p w14:paraId="475A2925" w14:textId="68E95A8A" w:rsidR="002F291A" w:rsidRPr="002F291A" w:rsidRDefault="002F291A" w:rsidP="002F291A"/>
    <w:p w14:paraId="5B4341C3" w14:textId="3E3EC9AE" w:rsidR="002F291A" w:rsidRDefault="002F291A" w:rsidP="002F291A">
      <w:pPr>
        <w:rPr>
          <w:sz w:val="24"/>
          <w:szCs w:val="24"/>
        </w:rPr>
      </w:pPr>
    </w:p>
    <w:p w14:paraId="42F4AADE" w14:textId="06A9875D" w:rsidR="002F291A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DD6350">
        <w:rPr>
          <w:b/>
          <w:sz w:val="24"/>
          <w:szCs w:val="24"/>
        </w:rPr>
        <w:t>12.01.2021</w:t>
      </w:r>
      <w:bookmarkStart w:id="0" w:name="_GoBack"/>
      <w:bookmarkEnd w:id="0"/>
    </w:p>
    <w:p w14:paraId="09CBEB03" w14:textId="77777777" w:rsidR="002F291A" w:rsidRPr="002F291A" w:rsidRDefault="002F291A" w:rsidP="002F291A"/>
    <w:sectPr w:rsidR="002F291A" w:rsidRPr="002F291A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0499" w14:textId="77777777" w:rsidR="00284B17" w:rsidRDefault="00284B17" w:rsidP="003E3F41">
      <w:pPr>
        <w:spacing w:after="0" w:line="240" w:lineRule="auto"/>
      </w:pPr>
      <w:r>
        <w:separator/>
      </w:r>
    </w:p>
  </w:endnote>
  <w:endnote w:type="continuationSeparator" w:id="0">
    <w:p w14:paraId="0B9473FE" w14:textId="77777777" w:rsidR="00284B17" w:rsidRDefault="00284B17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193F" w14:textId="77777777" w:rsidR="00284B17" w:rsidRDefault="00284B17" w:rsidP="003E3F41">
      <w:pPr>
        <w:spacing w:after="0" w:line="240" w:lineRule="auto"/>
      </w:pPr>
      <w:r>
        <w:separator/>
      </w:r>
    </w:p>
  </w:footnote>
  <w:footnote w:type="continuationSeparator" w:id="0">
    <w:p w14:paraId="0F449D2C" w14:textId="77777777" w:rsidR="00284B17" w:rsidRDefault="00284B17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A3398"/>
    <w:rsid w:val="000F04E6"/>
    <w:rsid w:val="001302F0"/>
    <w:rsid w:val="001858BB"/>
    <w:rsid w:val="001F6776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7317E"/>
    <w:rsid w:val="00387534"/>
    <w:rsid w:val="00394222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72055"/>
    <w:rsid w:val="005868C9"/>
    <w:rsid w:val="005B222B"/>
    <w:rsid w:val="005B25C2"/>
    <w:rsid w:val="005B54ED"/>
    <w:rsid w:val="005B6A5D"/>
    <w:rsid w:val="005F7D3D"/>
    <w:rsid w:val="00606B3F"/>
    <w:rsid w:val="00633F4A"/>
    <w:rsid w:val="00634AF0"/>
    <w:rsid w:val="006503C2"/>
    <w:rsid w:val="0067730F"/>
    <w:rsid w:val="006817A6"/>
    <w:rsid w:val="006B2814"/>
    <w:rsid w:val="006C2598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C6B00"/>
    <w:rsid w:val="008E4630"/>
    <w:rsid w:val="008F565F"/>
    <w:rsid w:val="0095767A"/>
    <w:rsid w:val="009806B9"/>
    <w:rsid w:val="00992B26"/>
    <w:rsid w:val="009C7DDF"/>
    <w:rsid w:val="009D13CC"/>
    <w:rsid w:val="009D4D5F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F36CC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F9D"/>
    <w:rsid w:val="00ED279C"/>
    <w:rsid w:val="00ED7C42"/>
    <w:rsid w:val="00EE7AFD"/>
    <w:rsid w:val="00F011B5"/>
    <w:rsid w:val="00F0136D"/>
    <w:rsid w:val="00F16086"/>
    <w:rsid w:val="00F42CE6"/>
    <w:rsid w:val="00F444A6"/>
    <w:rsid w:val="00F61908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4</cp:revision>
  <cp:lastPrinted>2016-12-02T08:23:00Z</cp:lastPrinted>
  <dcterms:created xsi:type="dcterms:W3CDTF">2020-01-13T09:56:00Z</dcterms:created>
  <dcterms:modified xsi:type="dcterms:W3CDTF">2021-01-12T11:12:00Z</dcterms:modified>
</cp:coreProperties>
</file>